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6D6350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6D6350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471531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2» апреля 2026 года</w:t>
      </w:r>
      <w:r w:rsidR="00972A0E" w:rsidRPr="00AF545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№ 526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26167B" w:rsidRPr="00D410DF" w:rsidRDefault="00972A0E" w:rsidP="0041721C">
      <w:pPr>
        <w:ind w:firstLine="851"/>
        <w:jc w:val="center"/>
        <w:rPr>
          <w:b/>
          <w:sz w:val="28"/>
          <w:szCs w:val="28"/>
        </w:rPr>
      </w:pPr>
      <w:bookmarkStart w:id="0" w:name="_Hlk168498210"/>
      <w:r w:rsidRPr="00D410DF">
        <w:rPr>
          <w:b/>
          <w:sz w:val="28"/>
          <w:szCs w:val="28"/>
        </w:rPr>
        <w:t xml:space="preserve">Об утверждении перечня имущества, </w:t>
      </w:r>
      <w:r w:rsidR="001D2E6D">
        <w:rPr>
          <w:b/>
          <w:sz w:val="28"/>
          <w:szCs w:val="28"/>
        </w:rPr>
        <w:t xml:space="preserve">предлагаемого к </w:t>
      </w:r>
      <w:r w:rsidRPr="00D410DF">
        <w:rPr>
          <w:b/>
          <w:sz w:val="28"/>
          <w:szCs w:val="28"/>
        </w:rPr>
        <w:t>переда</w:t>
      </w:r>
      <w:r w:rsidR="001D2E6D">
        <w:rPr>
          <w:b/>
          <w:sz w:val="28"/>
          <w:szCs w:val="28"/>
        </w:rPr>
        <w:t>че</w:t>
      </w:r>
      <w:r w:rsidRPr="00D410DF">
        <w:rPr>
          <w:b/>
          <w:sz w:val="28"/>
          <w:szCs w:val="28"/>
        </w:rPr>
        <w:t xml:space="preserve"> из</w:t>
      </w:r>
      <w:r w:rsidR="0041721C" w:rsidRPr="00D410DF">
        <w:rPr>
          <w:b/>
          <w:sz w:val="28"/>
          <w:szCs w:val="28"/>
        </w:rPr>
        <w:t xml:space="preserve"> государственной собственности Тверской области в </w:t>
      </w:r>
      <w:r w:rsidR="00640414" w:rsidRPr="00D410DF">
        <w:rPr>
          <w:b/>
          <w:sz w:val="28"/>
          <w:szCs w:val="28"/>
        </w:rPr>
        <w:t xml:space="preserve">муниципальную </w:t>
      </w:r>
      <w:r w:rsidR="009B7E78" w:rsidRPr="00D410DF">
        <w:rPr>
          <w:b/>
          <w:sz w:val="28"/>
          <w:szCs w:val="28"/>
        </w:rPr>
        <w:t>собственност</w:t>
      </w:r>
      <w:r w:rsidR="0041721C" w:rsidRPr="00D410DF">
        <w:rPr>
          <w:b/>
          <w:sz w:val="28"/>
          <w:szCs w:val="28"/>
        </w:rPr>
        <w:t>ь</w:t>
      </w:r>
      <w:r w:rsidR="008C0306">
        <w:rPr>
          <w:b/>
          <w:sz w:val="28"/>
          <w:szCs w:val="28"/>
        </w:rPr>
        <w:t xml:space="preserve"> </w:t>
      </w:r>
      <w:r w:rsidR="00726161" w:rsidRPr="00D410DF">
        <w:rPr>
          <w:b/>
          <w:sz w:val="28"/>
          <w:szCs w:val="28"/>
        </w:rPr>
        <w:t xml:space="preserve">Калининского муниципального </w:t>
      </w:r>
      <w:r w:rsidRPr="00D410DF">
        <w:rPr>
          <w:b/>
          <w:sz w:val="28"/>
          <w:szCs w:val="28"/>
        </w:rPr>
        <w:t>округа</w:t>
      </w:r>
      <w:r w:rsidR="00726161" w:rsidRPr="00D410DF">
        <w:rPr>
          <w:b/>
          <w:sz w:val="28"/>
          <w:szCs w:val="28"/>
        </w:rPr>
        <w:t xml:space="preserve"> Тверской области </w:t>
      </w:r>
    </w:p>
    <w:bookmarkEnd w:id="0"/>
    <w:p w:rsidR="00972A0E" w:rsidRPr="00D410DF" w:rsidRDefault="00972A0E" w:rsidP="00720AE3">
      <w:pPr>
        <w:ind w:firstLine="851"/>
        <w:jc w:val="center"/>
        <w:rPr>
          <w:b/>
          <w:sz w:val="28"/>
          <w:szCs w:val="28"/>
        </w:rPr>
      </w:pPr>
    </w:p>
    <w:p w:rsidR="00BD28FC" w:rsidRDefault="00C13B90" w:rsidP="004A0B2E">
      <w:pPr>
        <w:ind w:firstLine="709"/>
        <w:jc w:val="both"/>
        <w:rPr>
          <w:b/>
          <w:sz w:val="28"/>
          <w:szCs w:val="28"/>
        </w:rPr>
      </w:pPr>
      <w:r w:rsidRPr="00D410DF">
        <w:rPr>
          <w:sz w:val="28"/>
          <w:szCs w:val="28"/>
        </w:rPr>
        <w:t>В соответствии с</w:t>
      </w:r>
      <w:r w:rsidR="006D6350">
        <w:rPr>
          <w:sz w:val="28"/>
          <w:szCs w:val="28"/>
        </w:rPr>
        <w:t xml:space="preserve"> </w:t>
      </w:r>
      <w:r w:rsidR="002E74AA">
        <w:rPr>
          <w:sz w:val="28"/>
          <w:szCs w:val="28"/>
        </w:rPr>
        <w:t xml:space="preserve">п. 13 ч. 1 ст. 16 Федерального закона от 06.10.2003  </w:t>
      </w:r>
      <w:r w:rsidR="00A87445">
        <w:rPr>
          <w:sz w:val="28"/>
          <w:szCs w:val="28"/>
        </w:rPr>
        <w:t xml:space="preserve">   </w:t>
      </w:r>
      <w:r w:rsidR="002E74A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A18D3">
        <w:rPr>
          <w:sz w:val="28"/>
          <w:szCs w:val="28"/>
        </w:rPr>
        <w:t>постановлением Правительства Российской Федерации</w:t>
      </w:r>
      <w:r w:rsidR="004108E8">
        <w:rPr>
          <w:sz w:val="28"/>
          <w:szCs w:val="28"/>
        </w:rPr>
        <w:t xml:space="preserve"> </w:t>
      </w:r>
      <w:r w:rsidR="00EA18D3">
        <w:rPr>
          <w:sz w:val="28"/>
          <w:szCs w:val="28"/>
        </w:rPr>
        <w:t xml:space="preserve">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bookmarkStart w:id="1" w:name="_Hlk168498336"/>
      <w:r w:rsidR="00022750">
        <w:rPr>
          <w:sz w:val="28"/>
          <w:szCs w:val="28"/>
        </w:rPr>
        <w:t xml:space="preserve">в соответствии с </w:t>
      </w:r>
      <w:r w:rsidR="006D6350">
        <w:rPr>
          <w:sz w:val="28"/>
          <w:szCs w:val="28"/>
        </w:rPr>
        <w:t>р</w:t>
      </w:r>
      <w:r w:rsidR="00022750">
        <w:rPr>
          <w:sz w:val="28"/>
          <w:szCs w:val="28"/>
        </w:rPr>
        <w:t xml:space="preserve">ешением </w:t>
      </w:r>
      <w:r w:rsidR="00BB08E1" w:rsidRPr="00D410DF">
        <w:rPr>
          <w:sz w:val="28"/>
          <w:szCs w:val="28"/>
        </w:rPr>
        <w:t xml:space="preserve">Думы Калининского муниципального округа Тверской области 25.12.2023 </w:t>
      </w:r>
      <w:r w:rsidR="00A87445">
        <w:rPr>
          <w:sz w:val="28"/>
          <w:szCs w:val="28"/>
        </w:rPr>
        <w:t xml:space="preserve">      </w:t>
      </w:r>
      <w:r w:rsidR="00BB08E1" w:rsidRPr="00D410DF">
        <w:rPr>
          <w:sz w:val="28"/>
          <w:szCs w:val="28"/>
        </w:rPr>
        <w:t>№ 117</w:t>
      </w:r>
      <w:bookmarkEnd w:id="1"/>
      <w:r w:rsidR="00022750">
        <w:rPr>
          <w:sz w:val="28"/>
          <w:szCs w:val="28"/>
        </w:rPr>
        <w:t xml:space="preserve"> «</w:t>
      </w:r>
      <w:r w:rsidR="00022750" w:rsidRPr="00022750">
        <w:rPr>
          <w:sz w:val="28"/>
          <w:szCs w:val="28"/>
        </w:rPr>
        <w:t>Об утверждении Положения о порядке владения, пользования и</w:t>
      </w:r>
      <w:r w:rsidR="000142B3">
        <w:rPr>
          <w:sz w:val="28"/>
          <w:szCs w:val="28"/>
        </w:rPr>
        <w:t xml:space="preserve"> </w:t>
      </w:r>
      <w:r w:rsidR="00022750" w:rsidRPr="00022750">
        <w:rPr>
          <w:sz w:val="28"/>
          <w:szCs w:val="28"/>
        </w:rPr>
        <w:t>распоряжения муниципальным имуществом Калининского</w:t>
      </w:r>
      <w:r w:rsidR="000142B3">
        <w:rPr>
          <w:sz w:val="28"/>
          <w:szCs w:val="28"/>
        </w:rPr>
        <w:t xml:space="preserve"> </w:t>
      </w:r>
      <w:r w:rsidR="00022750" w:rsidRPr="00022750">
        <w:rPr>
          <w:sz w:val="28"/>
          <w:szCs w:val="28"/>
        </w:rPr>
        <w:t>муниципального округа Тверской области</w:t>
      </w:r>
      <w:r w:rsidR="00022750">
        <w:rPr>
          <w:sz w:val="28"/>
          <w:szCs w:val="28"/>
        </w:rPr>
        <w:t>»</w:t>
      </w:r>
      <w:r w:rsidR="00BB08E1" w:rsidRPr="00D410DF">
        <w:rPr>
          <w:sz w:val="28"/>
          <w:szCs w:val="28"/>
        </w:rPr>
        <w:t>,</w:t>
      </w:r>
      <w:r w:rsidR="001D2E6D">
        <w:rPr>
          <w:sz w:val="28"/>
          <w:szCs w:val="28"/>
        </w:rPr>
        <w:t xml:space="preserve"> на основании</w:t>
      </w:r>
      <w:r w:rsidR="001E5C4D" w:rsidRPr="001E5C4D">
        <w:rPr>
          <w:sz w:val="28"/>
          <w:szCs w:val="28"/>
        </w:rPr>
        <w:t xml:space="preserve"> договор</w:t>
      </w:r>
      <w:r w:rsidR="00B02E3A">
        <w:rPr>
          <w:sz w:val="28"/>
          <w:szCs w:val="28"/>
        </w:rPr>
        <w:t>а</w:t>
      </w:r>
      <w:r w:rsidR="001E5C4D" w:rsidRPr="001E5C4D">
        <w:rPr>
          <w:sz w:val="28"/>
          <w:szCs w:val="28"/>
        </w:rPr>
        <w:t xml:space="preserve"> хранения</w:t>
      </w:r>
      <w:r w:rsidR="004108E8">
        <w:rPr>
          <w:sz w:val="28"/>
          <w:szCs w:val="28"/>
        </w:rPr>
        <w:t xml:space="preserve"> от 3.03.2026 </w:t>
      </w:r>
      <w:r w:rsidR="00A87445">
        <w:rPr>
          <w:sz w:val="28"/>
          <w:szCs w:val="28"/>
        </w:rPr>
        <w:t xml:space="preserve">             </w:t>
      </w:r>
      <w:r w:rsidR="004108E8">
        <w:rPr>
          <w:sz w:val="28"/>
          <w:szCs w:val="28"/>
        </w:rPr>
        <w:t>№ 124/2026</w:t>
      </w:r>
      <w:r w:rsidR="002037D6">
        <w:rPr>
          <w:sz w:val="28"/>
          <w:szCs w:val="28"/>
        </w:rPr>
        <w:t xml:space="preserve">, </w:t>
      </w:r>
      <w:r w:rsidR="00B02E3A">
        <w:rPr>
          <w:sz w:val="28"/>
          <w:szCs w:val="28"/>
        </w:rPr>
        <w:t xml:space="preserve">заключенного </w:t>
      </w:r>
      <w:r w:rsidR="002037D6">
        <w:rPr>
          <w:sz w:val="28"/>
          <w:szCs w:val="28"/>
        </w:rPr>
        <w:t xml:space="preserve">между Государственным бюджетным учреждением </w:t>
      </w:r>
      <w:r w:rsidR="004108E8">
        <w:rPr>
          <w:sz w:val="28"/>
          <w:szCs w:val="28"/>
        </w:rPr>
        <w:t>Тверской области</w:t>
      </w:r>
      <w:r w:rsidR="002037D6">
        <w:rPr>
          <w:sz w:val="28"/>
          <w:szCs w:val="28"/>
        </w:rPr>
        <w:t xml:space="preserve"> «</w:t>
      </w:r>
      <w:r w:rsidR="004108E8">
        <w:rPr>
          <w:sz w:val="28"/>
          <w:szCs w:val="28"/>
        </w:rPr>
        <w:t>Центр оценки качества образования</w:t>
      </w:r>
      <w:r w:rsidR="002037D6">
        <w:rPr>
          <w:sz w:val="28"/>
          <w:szCs w:val="28"/>
        </w:rPr>
        <w:t xml:space="preserve">» и </w:t>
      </w:r>
      <w:r w:rsidR="00B02E3A">
        <w:rPr>
          <w:sz w:val="28"/>
          <w:szCs w:val="28"/>
        </w:rPr>
        <w:t>муниципальным общеобразовательным учреждением «</w:t>
      </w:r>
      <w:r w:rsidR="004108E8">
        <w:rPr>
          <w:sz w:val="28"/>
          <w:szCs w:val="28"/>
        </w:rPr>
        <w:t xml:space="preserve">Заволжская </w:t>
      </w:r>
      <w:r w:rsidR="00B02E3A">
        <w:rPr>
          <w:sz w:val="28"/>
          <w:szCs w:val="28"/>
        </w:rPr>
        <w:t>средняя общеобразовательная школа</w:t>
      </w:r>
      <w:r w:rsidR="004108E8">
        <w:rPr>
          <w:sz w:val="28"/>
          <w:szCs w:val="28"/>
        </w:rPr>
        <w:t xml:space="preserve"> имени Героя Социалистического Труда П.П. Смирнова</w:t>
      </w:r>
      <w:r w:rsidR="00B02E3A">
        <w:rPr>
          <w:sz w:val="28"/>
          <w:szCs w:val="28"/>
        </w:rPr>
        <w:t>»</w:t>
      </w:r>
      <w:r w:rsidR="00DF7BC1">
        <w:rPr>
          <w:sz w:val="28"/>
          <w:szCs w:val="28"/>
        </w:rPr>
        <w:t xml:space="preserve">, </w:t>
      </w:r>
      <w:r w:rsidR="006F595F">
        <w:rPr>
          <w:sz w:val="28"/>
          <w:szCs w:val="28"/>
        </w:rPr>
        <w:t xml:space="preserve">руководствуясь Уставом Калининского муниципального округа Тверской области, </w:t>
      </w:r>
      <w:r w:rsidR="00972A0E" w:rsidRPr="00D410DF">
        <w:rPr>
          <w:sz w:val="28"/>
          <w:szCs w:val="28"/>
        </w:rPr>
        <w:t>Дума</w:t>
      </w:r>
      <w:r w:rsidR="007F2430" w:rsidRPr="00D410DF">
        <w:rPr>
          <w:sz w:val="28"/>
          <w:szCs w:val="28"/>
        </w:rPr>
        <w:t xml:space="preserve"> Калининского муниципального </w:t>
      </w:r>
      <w:r w:rsidR="00972A0E" w:rsidRPr="00D410DF">
        <w:rPr>
          <w:sz w:val="28"/>
          <w:szCs w:val="28"/>
        </w:rPr>
        <w:t xml:space="preserve">округа Тверской области </w:t>
      </w:r>
      <w:r w:rsidR="00972A0E" w:rsidRPr="00D410DF">
        <w:rPr>
          <w:b/>
          <w:sz w:val="28"/>
          <w:szCs w:val="28"/>
        </w:rPr>
        <w:t>решила</w:t>
      </w:r>
      <w:r w:rsidR="007F2430" w:rsidRPr="00D410DF">
        <w:rPr>
          <w:b/>
          <w:sz w:val="28"/>
          <w:szCs w:val="28"/>
        </w:rPr>
        <w:t>:</w:t>
      </w:r>
    </w:p>
    <w:p w:rsidR="00A87445" w:rsidRDefault="00A87445" w:rsidP="004A0B2E">
      <w:pPr>
        <w:ind w:firstLine="709"/>
        <w:jc w:val="both"/>
        <w:rPr>
          <w:sz w:val="28"/>
          <w:szCs w:val="28"/>
        </w:rPr>
      </w:pPr>
    </w:p>
    <w:p w:rsidR="00972A0E" w:rsidRPr="00471531" w:rsidRDefault="00972A0E" w:rsidP="00471531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471531">
        <w:rPr>
          <w:sz w:val="28"/>
          <w:szCs w:val="28"/>
        </w:rPr>
        <w:t xml:space="preserve">Утвердить перечень имущества, </w:t>
      </w:r>
      <w:r w:rsidR="001D2E6D" w:rsidRPr="00471531">
        <w:rPr>
          <w:sz w:val="28"/>
          <w:szCs w:val="28"/>
        </w:rPr>
        <w:t xml:space="preserve">предлагаемого к </w:t>
      </w:r>
      <w:r w:rsidR="00EA18D3" w:rsidRPr="00471531">
        <w:rPr>
          <w:sz w:val="28"/>
          <w:szCs w:val="28"/>
        </w:rPr>
        <w:t>п</w:t>
      </w:r>
      <w:r w:rsidR="00640414" w:rsidRPr="00471531">
        <w:rPr>
          <w:bCs/>
          <w:sz w:val="28"/>
          <w:szCs w:val="28"/>
        </w:rPr>
        <w:t>ереда</w:t>
      </w:r>
      <w:r w:rsidR="001D2E6D" w:rsidRPr="00471531">
        <w:rPr>
          <w:bCs/>
          <w:sz w:val="28"/>
          <w:szCs w:val="28"/>
        </w:rPr>
        <w:t>че</w:t>
      </w:r>
      <w:r w:rsidR="00640414" w:rsidRPr="00471531">
        <w:rPr>
          <w:bCs/>
          <w:sz w:val="28"/>
          <w:szCs w:val="28"/>
        </w:rPr>
        <w:t xml:space="preserve"> из государственной собственности Тверской области в муниципальную собственность Калининского муниципального округа Тверской области</w:t>
      </w:r>
      <w:r w:rsidR="000142B3" w:rsidRPr="00471531">
        <w:rPr>
          <w:bCs/>
          <w:sz w:val="28"/>
          <w:szCs w:val="28"/>
        </w:rPr>
        <w:t xml:space="preserve"> </w:t>
      </w:r>
      <w:r w:rsidR="00F97C45" w:rsidRPr="00471531">
        <w:rPr>
          <w:sz w:val="28"/>
          <w:szCs w:val="28"/>
        </w:rPr>
        <w:t>согласно приложению к настоящему решению.</w:t>
      </w:r>
    </w:p>
    <w:p w:rsidR="00471531" w:rsidRDefault="00471531" w:rsidP="00471531">
      <w:pPr>
        <w:ind w:firstLine="567"/>
        <w:jc w:val="both"/>
        <w:rPr>
          <w:sz w:val="28"/>
          <w:szCs w:val="28"/>
        </w:rPr>
      </w:pPr>
    </w:p>
    <w:p w:rsidR="00471531" w:rsidRPr="00471531" w:rsidRDefault="00471531" w:rsidP="00471531">
      <w:pPr>
        <w:ind w:firstLine="567"/>
        <w:jc w:val="both"/>
        <w:rPr>
          <w:sz w:val="28"/>
          <w:szCs w:val="28"/>
        </w:rPr>
      </w:pPr>
    </w:p>
    <w:p w:rsidR="001D2E6D" w:rsidRDefault="00972A0E" w:rsidP="00856391">
      <w:pPr>
        <w:pStyle w:val="ad"/>
        <w:ind w:firstLine="567"/>
        <w:jc w:val="both"/>
        <w:rPr>
          <w:sz w:val="28"/>
          <w:szCs w:val="28"/>
        </w:rPr>
      </w:pPr>
      <w:r w:rsidRPr="00D410DF">
        <w:rPr>
          <w:sz w:val="28"/>
          <w:szCs w:val="28"/>
        </w:rPr>
        <w:lastRenderedPageBreak/>
        <w:t>2.</w:t>
      </w:r>
      <w:r w:rsidR="00026F97" w:rsidRPr="00D410DF">
        <w:rPr>
          <w:sz w:val="28"/>
          <w:szCs w:val="28"/>
        </w:rPr>
        <w:t> </w:t>
      </w:r>
      <w:r w:rsidR="001D2E6D">
        <w:rPr>
          <w:sz w:val="28"/>
          <w:szCs w:val="28"/>
        </w:rPr>
        <w:t xml:space="preserve">Поручить </w:t>
      </w:r>
      <w:r w:rsidR="001D2E6D" w:rsidRPr="009922F0">
        <w:rPr>
          <w:sz w:val="28"/>
          <w:szCs w:val="28"/>
        </w:rPr>
        <w:t xml:space="preserve">Администрации Калининского муниципального </w:t>
      </w:r>
      <w:r w:rsidR="001D2E6D">
        <w:rPr>
          <w:sz w:val="28"/>
          <w:szCs w:val="28"/>
        </w:rPr>
        <w:t xml:space="preserve">округа </w:t>
      </w:r>
      <w:r w:rsidR="001D2E6D" w:rsidRPr="009922F0">
        <w:rPr>
          <w:sz w:val="28"/>
          <w:szCs w:val="28"/>
        </w:rPr>
        <w:t>Тверской области</w:t>
      </w:r>
      <w:r w:rsidR="001D2E6D">
        <w:rPr>
          <w:sz w:val="28"/>
          <w:szCs w:val="28"/>
        </w:rPr>
        <w:t xml:space="preserve"> </w:t>
      </w:r>
      <w:r w:rsidR="00E718F4">
        <w:rPr>
          <w:sz w:val="28"/>
          <w:szCs w:val="28"/>
        </w:rPr>
        <w:t xml:space="preserve">в срок </w:t>
      </w:r>
      <w:r w:rsidR="00482523">
        <w:rPr>
          <w:color w:val="080808"/>
          <w:sz w:val="28"/>
          <w:szCs w:val="28"/>
        </w:rPr>
        <w:t>до 10.05.2026</w:t>
      </w:r>
      <w:r w:rsidR="00D10643" w:rsidRPr="00D10643">
        <w:rPr>
          <w:sz w:val="28"/>
          <w:szCs w:val="28"/>
        </w:rPr>
        <w:t xml:space="preserve"> предоставить у</w:t>
      </w:r>
      <w:r w:rsidR="00E718F4">
        <w:rPr>
          <w:sz w:val="28"/>
          <w:szCs w:val="28"/>
        </w:rPr>
        <w:t xml:space="preserve">твержденный перечень имущества </w:t>
      </w:r>
      <w:r w:rsidR="00D10643" w:rsidRPr="00D10643">
        <w:rPr>
          <w:sz w:val="28"/>
          <w:szCs w:val="28"/>
        </w:rPr>
        <w:t xml:space="preserve">в Министерство имущественных </w:t>
      </w:r>
      <w:r w:rsidR="00D10643" w:rsidRPr="00D10643">
        <w:rPr>
          <w:color w:val="0F0F0F"/>
          <w:sz w:val="28"/>
          <w:szCs w:val="28"/>
        </w:rPr>
        <w:t xml:space="preserve">и </w:t>
      </w:r>
      <w:r w:rsidR="00D10643" w:rsidRPr="00D10643">
        <w:rPr>
          <w:sz w:val="28"/>
          <w:szCs w:val="28"/>
        </w:rPr>
        <w:t>земельных</w:t>
      </w:r>
      <w:r w:rsidR="00AE1B4A">
        <w:rPr>
          <w:sz w:val="28"/>
          <w:szCs w:val="28"/>
        </w:rPr>
        <w:t xml:space="preserve"> </w:t>
      </w:r>
      <w:r w:rsidR="00D10643" w:rsidRPr="00D10643">
        <w:rPr>
          <w:sz w:val="28"/>
          <w:szCs w:val="28"/>
        </w:rPr>
        <w:t>отношений Тверской области.</w:t>
      </w:r>
    </w:p>
    <w:p w:rsidR="001D2E6D" w:rsidRDefault="001D2E6D" w:rsidP="001D2E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ить Министерству имущественных и земельных отношений Тверской области рассмотреть представленный перечень для принятия соответствующего решения.</w:t>
      </w:r>
    </w:p>
    <w:p w:rsidR="00D6594A" w:rsidRDefault="001D2E6D" w:rsidP="00EA1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8D3">
        <w:rPr>
          <w:sz w:val="28"/>
          <w:szCs w:val="28"/>
        </w:rPr>
        <w:t>. </w:t>
      </w:r>
      <w:r w:rsidR="00F97C45">
        <w:rPr>
          <w:sz w:val="28"/>
          <w:szCs w:val="28"/>
        </w:rPr>
        <w:t>Опубликовать н</w:t>
      </w:r>
      <w:r w:rsidR="004A0B2E">
        <w:rPr>
          <w:sz w:val="28"/>
          <w:szCs w:val="28"/>
        </w:rPr>
        <w:t xml:space="preserve">астоящее решение </w:t>
      </w:r>
      <w:r w:rsidR="004A0B2E" w:rsidRPr="00F3186F">
        <w:rPr>
          <w:color w:val="1A1A1A"/>
          <w:sz w:val="28"/>
          <w:szCs w:val="28"/>
        </w:rPr>
        <w:t>в сетевом издании газеты «Ленинское знамя»</w:t>
      </w:r>
      <w:r w:rsidR="00640CAA">
        <w:rPr>
          <w:color w:val="1A1A1A"/>
          <w:sz w:val="28"/>
          <w:szCs w:val="28"/>
        </w:rPr>
        <w:t xml:space="preserve"> </w:t>
      </w:r>
      <w:r w:rsidR="004A0B2E" w:rsidRPr="00F3186F">
        <w:rPr>
          <w:color w:val="1A1A1A"/>
          <w:sz w:val="28"/>
          <w:szCs w:val="28"/>
        </w:rPr>
        <w:t xml:space="preserve">и </w:t>
      </w:r>
      <w:r w:rsidR="00F97C45">
        <w:rPr>
          <w:color w:val="1A1A1A"/>
          <w:sz w:val="28"/>
          <w:szCs w:val="28"/>
        </w:rPr>
        <w:t xml:space="preserve">разместить </w:t>
      </w:r>
      <w:r w:rsidR="004A0B2E" w:rsidRPr="00F3186F">
        <w:rPr>
          <w:color w:val="1A1A1A"/>
          <w:sz w:val="28"/>
          <w:szCs w:val="28"/>
        </w:rPr>
        <w:t>на официальном сайте Калининского муниципального</w:t>
      </w:r>
      <w:r w:rsidR="000142B3">
        <w:rPr>
          <w:color w:val="1A1A1A"/>
          <w:sz w:val="28"/>
          <w:szCs w:val="28"/>
        </w:rPr>
        <w:t xml:space="preserve"> </w:t>
      </w:r>
      <w:r w:rsidR="00A87445">
        <w:rPr>
          <w:color w:val="1A1A1A"/>
          <w:sz w:val="28"/>
          <w:szCs w:val="28"/>
        </w:rPr>
        <w:t xml:space="preserve">округа </w:t>
      </w:r>
      <w:r w:rsidR="004A0B2E" w:rsidRPr="00F3186F">
        <w:rPr>
          <w:color w:val="1A1A1A"/>
          <w:sz w:val="28"/>
          <w:szCs w:val="28"/>
        </w:rPr>
        <w:t>Тверской области в информац</w:t>
      </w:r>
      <w:r w:rsidR="004A0B2E">
        <w:rPr>
          <w:color w:val="1A1A1A"/>
          <w:sz w:val="28"/>
          <w:szCs w:val="28"/>
        </w:rPr>
        <w:t xml:space="preserve">ионно-телекоммуникационной сети  </w:t>
      </w:r>
      <w:r w:rsidR="00E718F4">
        <w:rPr>
          <w:color w:val="1A1A1A"/>
          <w:sz w:val="28"/>
          <w:szCs w:val="28"/>
        </w:rPr>
        <w:t>«</w:t>
      </w:r>
      <w:r w:rsidR="004A0B2E" w:rsidRPr="00F3186F">
        <w:rPr>
          <w:color w:val="1A1A1A"/>
          <w:sz w:val="28"/>
          <w:szCs w:val="28"/>
        </w:rPr>
        <w:t>Интернет</w:t>
      </w:r>
      <w:r w:rsidR="00E718F4">
        <w:rPr>
          <w:color w:val="1A1A1A"/>
          <w:sz w:val="28"/>
          <w:szCs w:val="28"/>
        </w:rPr>
        <w:t>»</w:t>
      </w:r>
      <w:r w:rsidR="00A93193">
        <w:rPr>
          <w:color w:val="1A1A1A"/>
          <w:sz w:val="28"/>
          <w:szCs w:val="28"/>
        </w:rPr>
        <w:t>.</w:t>
      </w:r>
    </w:p>
    <w:p w:rsidR="00F97C45" w:rsidRDefault="00F97C45" w:rsidP="00EA1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</w:t>
      </w:r>
      <w:r w:rsidR="00E718F4">
        <w:rPr>
          <w:sz w:val="28"/>
          <w:szCs w:val="28"/>
        </w:rPr>
        <w:t xml:space="preserve">в силу </w:t>
      </w:r>
      <w:r w:rsidR="00A93193">
        <w:rPr>
          <w:sz w:val="28"/>
          <w:szCs w:val="28"/>
        </w:rPr>
        <w:t xml:space="preserve">со дня его официального опубликования </w:t>
      </w:r>
      <w:r w:rsidR="00A93193" w:rsidRPr="00F3186F">
        <w:rPr>
          <w:color w:val="1A1A1A"/>
          <w:sz w:val="28"/>
          <w:szCs w:val="28"/>
        </w:rPr>
        <w:t>в сетевом издании газеты «Ленинское знамя»</w:t>
      </w:r>
      <w:r>
        <w:rPr>
          <w:sz w:val="28"/>
          <w:szCs w:val="28"/>
        </w:rPr>
        <w:t>.</w:t>
      </w:r>
    </w:p>
    <w:p w:rsidR="00EA18D3" w:rsidRPr="00972A0E" w:rsidRDefault="00F97C45" w:rsidP="00EA1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8D3" w:rsidRPr="009922F0">
        <w:rPr>
          <w:sz w:val="28"/>
          <w:szCs w:val="28"/>
        </w:rPr>
        <w:t>.</w:t>
      </w:r>
      <w:r w:rsidR="00EA18D3">
        <w:rPr>
          <w:sz w:val="28"/>
          <w:szCs w:val="28"/>
        </w:rPr>
        <w:t> </w:t>
      </w:r>
      <w:r w:rsidR="00EA18D3" w:rsidRPr="005519C9">
        <w:rPr>
          <w:sz w:val="28"/>
          <w:szCs w:val="28"/>
        </w:rPr>
        <w:t>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A87445">
        <w:rPr>
          <w:sz w:val="28"/>
          <w:szCs w:val="28"/>
        </w:rPr>
        <w:t>.</w:t>
      </w:r>
    </w:p>
    <w:p w:rsidR="00726161" w:rsidRPr="00D410DF" w:rsidRDefault="00726161" w:rsidP="00726161">
      <w:pPr>
        <w:jc w:val="both"/>
        <w:rPr>
          <w:sz w:val="28"/>
          <w:szCs w:val="28"/>
        </w:rPr>
      </w:pPr>
    </w:p>
    <w:p w:rsidR="00CE2286" w:rsidRPr="00D410DF" w:rsidRDefault="00CE2286" w:rsidP="005A02CD">
      <w:pPr>
        <w:ind w:firstLine="709"/>
        <w:jc w:val="both"/>
        <w:rPr>
          <w:sz w:val="28"/>
          <w:szCs w:val="28"/>
        </w:rPr>
      </w:pPr>
    </w:p>
    <w:p w:rsidR="00471531" w:rsidRPr="002D2ADC" w:rsidRDefault="00471531" w:rsidP="00471531">
      <w:pPr>
        <w:widowControl w:val="0"/>
        <w:autoSpaceDE w:val="0"/>
        <w:autoSpaceDN w:val="0"/>
        <w:spacing w:line="252" w:lineRule="auto"/>
        <w:rPr>
          <w:rFonts w:eastAsiaTheme="minorEastAsia"/>
          <w:sz w:val="28"/>
          <w:szCs w:val="28"/>
        </w:rPr>
      </w:pPr>
      <w:r w:rsidRPr="002D2ADC">
        <w:rPr>
          <w:rFonts w:eastAsiaTheme="minorEastAsia"/>
          <w:sz w:val="28"/>
          <w:szCs w:val="28"/>
        </w:rPr>
        <w:t xml:space="preserve">Исполняющий обязанности Главы </w:t>
      </w:r>
    </w:p>
    <w:p w:rsidR="00471531" w:rsidRPr="002D2ADC" w:rsidRDefault="00471531" w:rsidP="00471531">
      <w:pPr>
        <w:widowControl w:val="0"/>
        <w:autoSpaceDE w:val="0"/>
        <w:autoSpaceDN w:val="0"/>
        <w:spacing w:line="252" w:lineRule="auto"/>
        <w:rPr>
          <w:rFonts w:eastAsiaTheme="minorEastAsia"/>
          <w:sz w:val="28"/>
          <w:szCs w:val="28"/>
        </w:rPr>
      </w:pPr>
      <w:r w:rsidRPr="002D2ADC">
        <w:rPr>
          <w:rFonts w:eastAsiaTheme="minorEastAsia"/>
          <w:sz w:val="28"/>
          <w:szCs w:val="28"/>
        </w:rPr>
        <w:t xml:space="preserve">Калининского муниципального округа </w:t>
      </w:r>
    </w:p>
    <w:p w:rsidR="003250D1" w:rsidRPr="00D410DF" w:rsidRDefault="00471531" w:rsidP="00471531">
      <w:pPr>
        <w:widowControl w:val="0"/>
        <w:autoSpaceDE w:val="0"/>
        <w:autoSpaceDN w:val="0"/>
        <w:spacing w:line="252" w:lineRule="auto"/>
        <w:rPr>
          <w:sz w:val="28"/>
          <w:szCs w:val="28"/>
        </w:rPr>
      </w:pPr>
      <w:r w:rsidRPr="002D2ADC">
        <w:rPr>
          <w:rFonts w:eastAsiaTheme="minorEastAsia"/>
          <w:sz w:val="28"/>
          <w:szCs w:val="28"/>
        </w:rPr>
        <w:t>Тверской области                                                                              В.А. Комаров</w:t>
      </w:r>
      <w:r w:rsidR="003250D1" w:rsidRPr="00D410DF">
        <w:rPr>
          <w:sz w:val="28"/>
          <w:szCs w:val="28"/>
        </w:rPr>
        <w:tab/>
      </w:r>
      <w:r w:rsidR="003250D1" w:rsidRPr="00D410DF">
        <w:rPr>
          <w:sz w:val="28"/>
          <w:szCs w:val="28"/>
        </w:rPr>
        <w:tab/>
      </w:r>
      <w:r w:rsidR="003250D1" w:rsidRPr="00D410DF">
        <w:rPr>
          <w:sz w:val="28"/>
          <w:szCs w:val="28"/>
        </w:rPr>
        <w:tab/>
      </w:r>
      <w:r w:rsidR="003250D1" w:rsidRPr="00D410DF">
        <w:rPr>
          <w:sz w:val="28"/>
          <w:szCs w:val="28"/>
        </w:rPr>
        <w:tab/>
      </w:r>
      <w:r w:rsidR="003250D1" w:rsidRPr="00D410DF">
        <w:rPr>
          <w:sz w:val="28"/>
          <w:szCs w:val="28"/>
        </w:rPr>
        <w:tab/>
      </w:r>
      <w:r w:rsidR="003250D1" w:rsidRPr="00D410DF">
        <w:rPr>
          <w:sz w:val="28"/>
          <w:szCs w:val="28"/>
        </w:rPr>
        <w:tab/>
      </w:r>
      <w:r w:rsidR="003250D1" w:rsidRPr="00D410DF">
        <w:rPr>
          <w:sz w:val="28"/>
          <w:szCs w:val="28"/>
        </w:rPr>
        <w:tab/>
      </w:r>
    </w:p>
    <w:p w:rsidR="003250D1" w:rsidRPr="00D410D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D410D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D410D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D410DF">
        <w:rPr>
          <w:sz w:val="28"/>
          <w:szCs w:val="28"/>
        </w:rPr>
        <w:t>Председатель Думы Калининского</w:t>
      </w:r>
    </w:p>
    <w:p w:rsidR="003250D1" w:rsidRPr="00D410D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D410DF">
        <w:rPr>
          <w:sz w:val="28"/>
          <w:szCs w:val="28"/>
        </w:rPr>
        <w:t>муниципального округа Тверской области                                   Г.К.</w:t>
      </w:r>
      <w:r w:rsidR="00640CAA">
        <w:rPr>
          <w:sz w:val="28"/>
          <w:szCs w:val="28"/>
        </w:rPr>
        <w:t xml:space="preserve"> </w:t>
      </w:r>
      <w:r w:rsidRPr="00D410DF">
        <w:rPr>
          <w:sz w:val="28"/>
          <w:szCs w:val="28"/>
        </w:rPr>
        <w:t>Четверкин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D6594A" w:rsidRDefault="00D6594A" w:rsidP="008C1C0A"/>
    <w:p w:rsidR="00F97C45" w:rsidRDefault="00F97C45" w:rsidP="008C1C0A"/>
    <w:p w:rsidR="00F97C45" w:rsidRDefault="00F97C45" w:rsidP="00DF7BC1">
      <w:pPr>
        <w:jc w:val="right"/>
      </w:pPr>
    </w:p>
    <w:p w:rsidR="00DF7BC1" w:rsidRDefault="00DF7BC1" w:rsidP="00DF7BC1">
      <w:pPr>
        <w:jc w:val="right"/>
      </w:pPr>
    </w:p>
    <w:p w:rsidR="00070C20" w:rsidRDefault="00070C20" w:rsidP="00DF7BC1">
      <w:pPr>
        <w:jc w:val="right"/>
      </w:pPr>
    </w:p>
    <w:p w:rsidR="00471531" w:rsidRDefault="00471531" w:rsidP="00DF7BC1">
      <w:pPr>
        <w:jc w:val="right"/>
      </w:pPr>
      <w:bookmarkStart w:id="2" w:name="_GoBack"/>
      <w:bookmarkEnd w:id="2"/>
    </w:p>
    <w:p w:rsidR="00471531" w:rsidRDefault="00471531" w:rsidP="00DF7BC1">
      <w:pPr>
        <w:jc w:val="right"/>
      </w:pPr>
    </w:p>
    <w:p w:rsidR="00471531" w:rsidRDefault="00471531" w:rsidP="00DF7BC1">
      <w:pPr>
        <w:jc w:val="right"/>
      </w:pPr>
    </w:p>
    <w:p w:rsidR="00471531" w:rsidRDefault="00471531" w:rsidP="00DF7BC1">
      <w:pPr>
        <w:jc w:val="right"/>
      </w:pPr>
    </w:p>
    <w:p w:rsidR="00471531" w:rsidRDefault="00471531" w:rsidP="00DF7BC1">
      <w:pPr>
        <w:jc w:val="right"/>
      </w:pPr>
    </w:p>
    <w:p w:rsidR="00070C20" w:rsidRDefault="00070C20" w:rsidP="00DF7BC1">
      <w:pPr>
        <w:jc w:val="right"/>
      </w:pPr>
    </w:p>
    <w:p w:rsidR="00070C20" w:rsidRDefault="00070C20" w:rsidP="00DF7BC1">
      <w:pPr>
        <w:jc w:val="right"/>
      </w:pPr>
    </w:p>
    <w:p w:rsidR="00070C20" w:rsidRDefault="00070C20" w:rsidP="00DF7BC1">
      <w:pPr>
        <w:jc w:val="right"/>
      </w:pPr>
    </w:p>
    <w:p w:rsidR="00070C20" w:rsidRDefault="00070C20" w:rsidP="00DF7BC1">
      <w:pPr>
        <w:jc w:val="right"/>
      </w:pPr>
    </w:p>
    <w:p w:rsidR="00070C20" w:rsidRDefault="00070C20" w:rsidP="00DF7BC1">
      <w:pPr>
        <w:jc w:val="right"/>
      </w:pPr>
    </w:p>
    <w:p w:rsidR="00070C20" w:rsidRDefault="00070C20" w:rsidP="00DF7BC1">
      <w:pPr>
        <w:jc w:val="right"/>
      </w:pPr>
    </w:p>
    <w:p w:rsidR="00B02E3A" w:rsidRDefault="00B02E3A" w:rsidP="00DF7BC1">
      <w:pPr>
        <w:jc w:val="right"/>
      </w:pPr>
    </w:p>
    <w:p w:rsidR="009B7E78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Приложение</w:t>
      </w:r>
    </w:p>
    <w:p w:rsidR="003250D1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724B48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муниципального </w:t>
      </w:r>
    </w:p>
    <w:p w:rsidR="00CE2286" w:rsidRPr="00BB08E1" w:rsidRDefault="00BB08E1" w:rsidP="00CE228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="00CE2286" w:rsidRPr="00BB08E1">
        <w:rPr>
          <w:sz w:val="28"/>
          <w:szCs w:val="28"/>
        </w:rPr>
        <w:t>Тверской области</w:t>
      </w:r>
    </w:p>
    <w:p w:rsidR="00CE2286" w:rsidRPr="00BB08E1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471531">
        <w:rPr>
          <w:sz w:val="28"/>
          <w:szCs w:val="28"/>
        </w:rPr>
        <w:t>т «22» апреля</w:t>
      </w:r>
      <w:r w:rsidR="00ED3D2A">
        <w:rPr>
          <w:sz w:val="28"/>
          <w:szCs w:val="28"/>
        </w:rPr>
        <w:t xml:space="preserve"> </w:t>
      </w:r>
      <w:r w:rsidR="00070C20">
        <w:rPr>
          <w:sz w:val="28"/>
          <w:szCs w:val="28"/>
        </w:rPr>
        <w:t>2026</w:t>
      </w:r>
      <w:r w:rsidR="00CE2286" w:rsidRPr="00BB08E1">
        <w:rPr>
          <w:sz w:val="28"/>
          <w:szCs w:val="28"/>
        </w:rPr>
        <w:t xml:space="preserve"> г.</w:t>
      </w:r>
      <w:r w:rsidR="00471531">
        <w:rPr>
          <w:sz w:val="28"/>
          <w:szCs w:val="28"/>
        </w:rPr>
        <w:t xml:space="preserve"> № 526</w:t>
      </w:r>
    </w:p>
    <w:p w:rsidR="00CE2286" w:rsidRDefault="00CE2286" w:rsidP="00CE2286">
      <w:pPr>
        <w:jc w:val="right"/>
      </w:pPr>
    </w:p>
    <w:p w:rsidR="00CE2286" w:rsidRDefault="00CE2286" w:rsidP="00CE2286">
      <w:pPr>
        <w:jc w:val="right"/>
      </w:pPr>
    </w:p>
    <w:p w:rsidR="00A87445" w:rsidRDefault="00A87445" w:rsidP="00CE2286">
      <w:pPr>
        <w:jc w:val="right"/>
      </w:pPr>
    </w:p>
    <w:p w:rsidR="00A87445" w:rsidRDefault="00A87445" w:rsidP="00CE2286">
      <w:pPr>
        <w:jc w:val="right"/>
      </w:pPr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3250D1" w:rsidP="00CE2286">
      <w:pPr>
        <w:jc w:val="center"/>
        <w:rPr>
          <w:bCs/>
          <w:sz w:val="28"/>
          <w:szCs w:val="28"/>
        </w:rPr>
      </w:pPr>
      <w:r w:rsidRPr="00972A0E">
        <w:rPr>
          <w:sz w:val="28"/>
          <w:szCs w:val="28"/>
        </w:rPr>
        <w:t xml:space="preserve">имущества, </w:t>
      </w:r>
      <w:r w:rsidR="001D2E6D">
        <w:rPr>
          <w:bCs/>
          <w:sz w:val="28"/>
          <w:szCs w:val="28"/>
        </w:rPr>
        <w:t xml:space="preserve">предлагаемого к передаче </w:t>
      </w:r>
      <w:r w:rsidR="00E74554" w:rsidRPr="00E74554">
        <w:rPr>
          <w:bCs/>
          <w:sz w:val="28"/>
          <w:szCs w:val="28"/>
        </w:rPr>
        <w:t>из государственной собственности Тверской области в муниципальную собственность Калининского муниципального округа Тверской области</w:t>
      </w:r>
    </w:p>
    <w:p w:rsidR="001E5C4D" w:rsidRDefault="001E5C4D" w:rsidP="00CE2286">
      <w:pPr>
        <w:jc w:val="center"/>
        <w:rPr>
          <w:sz w:val="28"/>
          <w:szCs w:val="28"/>
        </w:rPr>
      </w:pPr>
    </w:p>
    <w:p w:rsidR="00036F99" w:rsidRDefault="00036F99" w:rsidP="00CE2286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59"/>
        <w:gridCol w:w="1388"/>
        <w:gridCol w:w="1447"/>
        <w:gridCol w:w="1417"/>
        <w:gridCol w:w="1559"/>
      </w:tblGrid>
      <w:tr w:rsidR="00BD28FC" w:rsidRPr="009233B0" w:rsidTr="00BD28FC">
        <w:trPr>
          <w:trHeight w:val="1675"/>
        </w:trPr>
        <w:tc>
          <w:tcPr>
            <w:tcW w:w="568" w:type="dxa"/>
            <w:vAlign w:val="center"/>
          </w:tcPr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№</w:t>
            </w:r>
          </w:p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п/п</w:t>
            </w:r>
          </w:p>
        </w:tc>
        <w:tc>
          <w:tcPr>
            <w:tcW w:w="2659" w:type="dxa"/>
            <w:vAlign w:val="center"/>
          </w:tcPr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Наименование</w:t>
            </w:r>
          </w:p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имущества</w:t>
            </w:r>
          </w:p>
          <w:p w:rsidR="00BD28FC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</w:p>
          <w:p w:rsidR="00BD28FC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</w:p>
          <w:p w:rsidR="00BD28FC" w:rsidRPr="001B4EB8" w:rsidRDefault="00BD28FC" w:rsidP="00BD28FC">
            <w:pPr>
              <w:jc w:val="center"/>
              <w:rPr>
                <w:kern w:val="3"/>
                <w:shd w:val="clear" w:color="auto" w:fill="FFFFFF"/>
              </w:rPr>
            </w:pPr>
          </w:p>
        </w:tc>
        <w:tc>
          <w:tcPr>
            <w:tcW w:w="1388" w:type="dxa"/>
            <w:vAlign w:val="center"/>
          </w:tcPr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</w:p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 xml:space="preserve">Единица </w:t>
            </w:r>
          </w:p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 xml:space="preserve">измерения </w:t>
            </w:r>
          </w:p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(шт. и т.п.)</w:t>
            </w:r>
          </w:p>
          <w:p w:rsidR="00BD28FC" w:rsidRPr="001B4EB8" w:rsidRDefault="00BD28FC" w:rsidP="00FD713C">
            <w:pPr>
              <w:jc w:val="center"/>
              <w:rPr>
                <w:kern w:val="3"/>
                <w:shd w:val="clear" w:color="auto" w:fill="FFFFFF"/>
              </w:rPr>
            </w:pPr>
          </w:p>
        </w:tc>
        <w:tc>
          <w:tcPr>
            <w:tcW w:w="1447" w:type="dxa"/>
          </w:tcPr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</w:p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Количество</w:t>
            </w:r>
          </w:p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</w:p>
        </w:tc>
        <w:tc>
          <w:tcPr>
            <w:tcW w:w="1417" w:type="dxa"/>
          </w:tcPr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Стоимость</w:t>
            </w:r>
          </w:p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 xml:space="preserve">за единицу </w:t>
            </w:r>
          </w:p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в рублях</w:t>
            </w:r>
          </w:p>
        </w:tc>
        <w:tc>
          <w:tcPr>
            <w:tcW w:w="1559" w:type="dxa"/>
          </w:tcPr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 xml:space="preserve">Общая стоимость </w:t>
            </w:r>
          </w:p>
          <w:p w:rsidR="00BD28FC" w:rsidRPr="001B4EB8" w:rsidRDefault="00BD28FC" w:rsidP="00FD713C">
            <w:pPr>
              <w:rPr>
                <w:kern w:val="3"/>
                <w:shd w:val="clear" w:color="auto" w:fill="FFFFFF"/>
              </w:rPr>
            </w:pPr>
            <w:r w:rsidRPr="001B4EB8">
              <w:rPr>
                <w:kern w:val="3"/>
                <w:shd w:val="clear" w:color="auto" w:fill="FFFFFF"/>
              </w:rPr>
              <w:t>в рублях</w:t>
            </w:r>
          </w:p>
        </w:tc>
      </w:tr>
      <w:tr w:rsidR="00BD28FC" w:rsidRPr="009233B0" w:rsidTr="00BD28FC">
        <w:trPr>
          <w:trHeight w:val="655"/>
        </w:trPr>
        <w:tc>
          <w:tcPr>
            <w:tcW w:w="568" w:type="dxa"/>
          </w:tcPr>
          <w:p w:rsidR="00BD28FC" w:rsidRPr="009233B0" w:rsidRDefault="00BD28FC" w:rsidP="00FD713C">
            <w:pPr>
              <w:jc w:val="center"/>
            </w:pPr>
            <w:r w:rsidRPr="009233B0">
              <w:t>1</w:t>
            </w:r>
          </w:p>
          <w:p w:rsidR="00BD28FC" w:rsidRPr="009233B0" w:rsidRDefault="00BD28FC" w:rsidP="00FD713C">
            <w:pPr>
              <w:jc w:val="center"/>
            </w:pPr>
          </w:p>
        </w:tc>
        <w:tc>
          <w:tcPr>
            <w:tcW w:w="2659" w:type="dxa"/>
            <w:vAlign w:val="center"/>
          </w:tcPr>
          <w:p w:rsidR="00BD28FC" w:rsidRPr="00BD28FC" w:rsidRDefault="00724B48" w:rsidP="00FD713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1388" w:type="dxa"/>
          </w:tcPr>
          <w:p w:rsidR="00BD28FC" w:rsidRPr="009233B0" w:rsidRDefault="00724B48" w:rsidP="00FD713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47" w:type="dxa"/>
          </w:tcPr>
          <w:p w:rsidR="00BD28FC" w:rsidRPr="00BD28FC" w:rsidRDefault="00724B48" w:rsidP="00FD713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28FC" w:rsidRPr="00FD713C" w:rsidRDefault="00724B48" w:rsidP="00FD713C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00,00</w:t>
            </w:r>
          </w:p>
        </w:tc>
        <w:tc>
          <w:tcPr>
            <w:tcW w:w="1559" w:type="dxa"/>
          </w:tcPr>
          <w:p w:rsidR="00BD28FC" w:rsidRPr="00FD713C" w:rsidRDefault="00724B48" w:rsidP="00482691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000,00</w:t>
            </w:r>
          </w:p>
        </w:tc>
      </w:tr>
    </w:tbl>
    <w:p w:rsidR="00FD713C" w:rsidRDefault="00FD713C" w:rsidP="00CE2286">
      <w:pPr>
        <w:jc w:val="center"/>
        <w:rPr>
          <w:sz w:val="28"/>
          <w:szCs w:val="28"/>
        </w:rPr>
      </w:pPr>
    </w:p>
    <w:p w:rsidR="00CE2286" w:rsidRPr="009922F0" w:rsidRDefault="00CE2286" w:rsidP="00340B8C">
      <w:pPr>
        <w:rPr>
          <w:sz w:val="28"/>
          <w:szCs w:val="28"/>
        </w:rPr>
      </w:pPr>
    </w:p>
    <w:sectPr w:rsidR="00CE2286" w:rsidRPr="009922F0" w:rsidSect="006F595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E19" w:rsidRDefault="009E7E19" w:rsidP="004542CB">
      <w:r>
        <w:separator/>
      </w:r>
    </w:p>
  </w:endnote>
  <w:endnote w:type="continuationSeparator" w:id="0">
    <w:p w:rsidR="009E7E19" w:rsidRDefault="009E7E19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E19" w:rsidRDefault="009E7E19" w:rsidP="004542CB">
      <w:r>
        <w:separator/>
      </w:r>
    </w:p>
  </w:footnote>
  <w:footnote w:type="continuationSeparator" w:id="0">
    <w:p w:rsidR="009E7E19" w:rsidRDefault="009E7E19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3BF2F1E"/>
    <w:multiLevelType w:val="hybridMultilevel"/>
    <w:tmpl w:val="5D54D442"/>
    <w:lvl w:ilvl="0" w:tplc="EB248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3E5A"/>
    <w:rsid w:val="00006E55"/>
    <w:rsid w:val="00012713"/>
    <w:rsid w:val="000142B3"/>
    <w:rsid w:val="0001473A"/>
    <w:rsid w:val="000156EC"/>
    <w:rsid w:val="00015908"/>
    <w:rsid w:val="000168E5"/>
    <w:rsid w:val="00016CE3"/>
    <w:rsid w:val="00022750"/>
    <w:rsid w:val="00023ED5"/>
    <w:rsid w:val="00025D18"/>
    <w:rsid w:val="0002644E"/>
    <w:rsid w:val="00026F97"/>
    <w:rsid w:val="00031A85"/>
    <w:rsid w:val="00033150"/>
    <w:rsid w:val="00036894"/>
    <w:rsid w:val="00036F99"/>
    <w:rsid w:val="00041922"/>
    <w:rsid w:val="0004259F"/>
    <w:rsid w:val="0004336C"/>
    <w:rsid w:val="00043386"/>
    <w:rsid w:val="000443DD"/>
    <w:rsid w:val="000452CF"/>
    <w:rsid w:val="000519BB"/>
    <w:rsid w:val="00056167"/>
    <w:rsid w:val="000574D9"/>
    <w:rsid w:val="00060205"/>
    <w:rsid w:val="00061255"/>
    <w:rsid w:val="00061DAC"/>
    <w:rsid w:val="000623AA"/>
    <w:rsid w:val="000642C9"/>
    <w:rsid w:val="000669D8"/>
    <w:rsid w:val="00070C20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34B5"/>
    <w:rsid w:val="000A62FD"/>
    <w:rsid w:val="000A71B6"/>
    <w:rsid w:val="000A7341"/>
    <w:rsid w:val="000B2355"/>
    <w:rsid w:val="000B3F58"/>
    <w:rsid w:val="000C1BDD"/>
    <w:rsid w:val="000C1C74"/>
    <w:rsid w:val="000C44D5"/>
    <w:rsid w:val="000C4B2A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41A47"/>
    <w:rsid w:val="001443DD"/>
    <w:rsid w:val="0014510D"/>
    <w:rsid w:val="001453AF"/>
    <w:rsid w:val="001464DE"/>
    <w:rsid w:val="0014650D"/>
    <w:rsid w:val="00147999"/>
    <w:rsid w:val="0015316C"/>
    <w:rsid w:val="00154F01"/>
    <w:rsid w:val="0015515F"/>
    <w:rsid w:val="001564CB"/>
    <w:rsid w:val="00163366"/>
    <w:rsid w:val="00166342"/>
    <w:rsid w:val="001675D6"/>
    <w:rsid w:val="00167EBE"/>
    <w:rsid w:val="00170CF5"/>
    <w:rsid w:val="00171FE9"/>
    <w:rsid w:val="00173524"/>
    <w:rsid w:val="0017390E"/>
    <w:rsid w:val="00174A8D"/>
    <w:rsid w:val="00176EB7"/>
    <w:rsid w:val="00180470"/>
    <w:rsid w:val="00180669"/>
    <w:rsid w:val="00182F9C"/>
    <w:rsid w:val="001834B9"/>
    <w:rsid w:val="00183D0A"/>
    <w:rsid w:val="00185F6B"/>
    <w:rsid w:val="00190300"/>
    <w:rsid w:val="0019137B"/>
    <w:rsid w:val="001961B6"/>
    <w:rsid w:val="001A10F0"/>
    <w:rsid w:val="001A2ED2"/>
    <w:rsid w:val="001A36F5"/>
    <w:rsid w:val="001A40EC"/>
    <w:rsid w:val="001A4F6E"/>
    <w:rsid w:val="001A6968"/>
    <w:rsid w:val="001A7B1B"/>
    <w:rsid w:val="001B2A2C"/>
    <w:rsid w:val="001B2D75"/>
    <w:rsid w:val="001B4882"/>
    <w:rsid w:val="001C042B"/>
    <w:rsid w:val="001C1BF6"/>
    <w:rsid w:val="001D02F7"/>
    <w:rsid w:val="001D0B5F"/>
    <w:rsid w:val="001D2674"/>
    <w:rsid w:val="001D2E6D"/>
    <w:rsid w:val="001D3A90"/>
    <w:rsid w:val="001D4558"/>
    <w:rsid w:val="001D45D5"/>
    <w:rsid w:val="001D5A53"/>
    <w:rsid w:val="001D5EF1"/>
    <w:rsid w:val="001E0243"/>
    <w:rsid w:val="001E0FD7"/>
    <w:rsid w:val="001E2A9D"/>
    <w:rsid w:val="001E3433"/>
    <w:rsid w:val="001E418B"/>
    <w:rsid w:val="001E5C4D"/>
    <w:rsid w:val="001E6634"/>
    <w:rsid w:val="001E69E6"/>
    <w:rsid w:val="001F1FE7"/>
    <w:rsid w:val="001F2F14"/>
    <w:rsid w:val="001F4484"/>
    <w:rsid w:val="001F508D"/>
    <w:rsid w:val="001F661F"/>
    <w:rsid w:val="001F740F"/>
    <w:rsid w:val="001F7615"/>
    <w:rsid w:val="00200FB3"/>
    <w:rsid w:val="00201170"/>
    <w:rsid w:val="002037D6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6C6E"/>
    <w:rsid w:val="0023196E"/>
    <w:rsid w:val="002352F2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562E"/>
    <w:rsid w:val="0029665C"/>
    <w:rsid w:val="002A0C20"/>
    <w:rsid w:val="002A1A2F"/>
    <w:rsid w:val="002A248C"/>
    <w:rsid w:val="002A256A"/>
    <w:rsid w:val="002A342B"/>
    <w:rsid w:val="002A46DF"/>
    <w:rsid w:val="002A5F1E"/>
    <w:rsid w:val="002A6924"/>
    <w:rsid w:val="002B1A46"/>
    <w:rsid w:val="002B42DA"/>
    <w:rsid w:val="002B4C6F"/>
    <w:rsid w:val="002D142A"/>
    <w:rsid w:val="002E0283"/>
    <w:rsid w:val="002E04B6"/>
    <w:rsid w:val="002E0819"/>
    <w:rsid w:val="002E3020"/>
    <w:rsid w:val="002E74AA"/>
    <w:rsid w:val="002E7C66"/>
    <w:rsid w:val="002F695C"/>
    <w:rsid w:val="002F6EAB"/>
    <w:rsid w:val="0030165A"/>
    <w:rsid w:val="003118D8"/>
    <w:rsid w:val="00313A46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401F2"/>
    <w:rsid w:val="00340B8C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4053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2D3"/>
    <w:rsid w:val="003864C4"/>
    <w:rsid w:val="00390637"/>
    <w:rsid w:val="00393DC8"/>
    <w:rsid w:val="00394F7B"/>
    <w:rsid w:val="00396452"/>
    <w:rsid w:val="00396AAF"/>
    <w:rsid w:val="00396E60"/>
    <w:rsid w:val="003A1FC4"/>
    <w:rsid w:val="003A2954"/>
    <w:rsid w:val="003A404D"/>
    <w:rsid w:val="003A63C9"/>
    <w:rsid w:val="003A6A39"/>
    <w:rsid w:val="003A7DB5"/>
    <w:rsid w:val="003B42DC"/>
    <w:rsid w:val="003B6DE5"/>
    <w:rsid w:val="003C13F7"/>
    <w:rsid w:val="003C3F09"/>
    <w:rsid w:val="003D261B"/>
    <w:rsid w:val="003D5E99"/>
    <w:rsid w:val="003D5F2F"/>
    <w:rsid w:val="003D6861"/>
    <w:rsid w:val="003E2C92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D03"/>
    <w:rsid w:val="00401E5C"/>
    <w:rsid w:val="004108E8"/>
    <w:rsid w:val="0041151D"/>
    <w:rsid w:val="00411DB8"/>
    <w:rsid w:val="00411DE2"/>
    <w:rsid w:val="004144EB"/>
    <w:rsid w:val="00414715"/>
    <w:rsid w:val="00414854"/>
    <w:rsid w:val="00414BCD"/>
    <w:rsid w:val="00414C10"/>
    <w:rsid w:val="00415A18"/>
    <w:rsid w:val="00416C88"/>
    <w:rsid w:val="0041721C"/>
    <w:rsid w:val="00421139"/>
    <w:rsid w:val="00421ABA"/>
    <w:rsid w:val="00424EED"/>
    <w:rsid w:val="0042642F"/>
    <w:rsid w:val="004275D2"/>
    <w:rsid w:val="00427EDC"/>
    <w:rsid w:val="00434886"/>
    <w:rsid w:val="004425CD"/>
    <w:rsid w:val="00443FE7"/>
    <w:rsid w:val="00445696"/>
    <w:rsid w:val="004470E6"/>
    <w:rsid w:val="004475AC"/>
    <w:rsid w:val="004506D5"/>
    <w:rsid w:val="00450F40"/>
    <w:rsid w:val="00452391"/>
    <w:rsid w:val="00453FC8"/>
    <w:rsid w:val="004542CB"/>
    <w:rsid w:val="0045536D"/>
    <w:rsid w:val="00455F7D"/>
    <w:rsid w:val="00456B8F"/>
    <w:rsid w:val="00460020"/>
    <w:rsid w:val="00460E70"/>
    <w:rsid w:val="0046312F"/>
    <w:rsid w:val="00463B82"/>
    <w:rsid w:val="00463F02"/>
    <w:rsid w:val="00465B1E"/>
    <w:rsid w:val="004664DD"/>
    <w:rsid w:val="004674FD"/>
    <w:rsid w:val="004679FD"/>
    <w:rsid w:val="00471531"/>
    <w:rsid w:val="0047215F"/>
    <w:rsid w:val="00472A75"/>
    <w:rsid w:val="00473BF5"/>
    <w:rsid w:val="0048046D"/>
    <w:rsid w:val="00480852"/>
    <w:rsid w:val="00481464"/>
    <w:rsid w:val="00481B8C"/>
    <w:rsid w:val="00482523"/>
    <w:rsid w:val="00482691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4547"/>
    <w:rsid w:val="0049797D"/>
    <w:rsid w:val="004A0B2E"/>
    <w:rsid w:val="004A356D"/>
    <w:rsid w:val="004A4D08"/>
    <w:rsid w:val="004A5009"/>
    <w:rsid w:val="004B2A15"/>
    <w:rsid w:val="004B3F33"/>
    <w:rsid w:val="004B4C70"/>
    <w:rsid w:val="004B5E32"/>
    <w:rsid w:val="004B716C"/>
    <w:rsid w:val="004C1123"/>
    <w:rsid w:val="004C1AE9"/>
    <w:rsid w:val="004C7282"/>
    <w:rsid w:val="004D0589"/>
    <w:rsid w:val="004D1FE6"/>
    <w:rsid w:val="004D276A"/>
    <w:rsid w:val="004D4791"/>
    <w:rsid w:val="004E02D8"/>
    <w:rsid w:val="004E116E"/>
    <w:rsid w:val="004E145D"/>
    <w:rsid w:val="004E2270"/>
    <w:rsid w:val="004E2CE3"/>
    <w:rsid w:val="004E3505"/>
    <w:rsid w:val="004E3D46"/>
    <w:rsid w:val="004E3E44"/>
    <w:rsid w:val="004E457F"/>
    <w:rsid w:val="004E6509"/>
    <w:rsid w:val="004E78F9"/>
    <w:rsid w:val="004F021F"/>
    <w:rsid w:val="004F1F68"/>
    <w:rsid w:val="004F3DD9"/>
    <w:rsid w:val="004F71E1"/>
    <w:rsid w:val="00502848"/>
    <w:rsid w:val="00502BE1"/>
    <w:rsid w:val="00502F84"/>
    <w:rsid w:val="005046B8"/>
    <w:rsid w:val="0050477C"/>
    <w:rsid w:val="00506B10"/>
    <w:rsid w:val="0051230A"/>
    <w:rsid w:val="00516E27"/>
    <w:rsid w:val="005219C0"/>
    <w:rsid w:val="00521FFF"/>
    <w:rsid w:val="00522B86"/>
    <w:rsid w:val="00524EF0"/>
    <w:rsid w:val="00526FC3"/>
    <w:rsid w:val="005275D0"/>
    <w:rsid w:val="0052766A"/>
    <w:rsid w:val="005331D8"/>
    <w:rsid w:val="00535121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759A"/>
    <w:rsid w:val="00575200"/>
    <w:rsid w:val="005766D0"/>
    <w:rsid w:val="0057743D"/>
    <w:rsid w:val="0058047C"/>
    <w:rsid w:val="00581F72"/>
    <w:rsid w:val="00583D76"/>
    <w:rsid w:val="00587062"/>
    <w:rsid w:val="005915E3"/>
    <w:rsid w:val="00591E65"/>
    <w:rsid w:val="0059721A"/>
    <w:rsid w:val="00597BBC"/>
    <w:rsid w:val="005A02CD"/>
    <w:rsid w:val="005A2FA3"/>
    <w:rsid w:val="005A4303"/>
    <w:rsid w:val="005B044F"/>
    <w:rsid w:val="005B128D"/>
    <w:rsid w:val="005B2B5A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68A2"/>
    <w:rsid w:val="005E694F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40414"/>
    <w:rsid w:val="00640CAA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5B30"/>
    <w:rsid w:val="006565AB"/>
    <w:rsid w:val="00660214"/>
    <w:rsid w:val="00660CBF"/>
    <w:rsid w:val="00661881"/>
    <w:rsid w:val="00661DF6"/>
    <w:rsid w:val="00661E3D"/>
    <w:rsid w:val="00663831"/>
    <w:rsid w:val="006675BB"/>
    <w:rsid w:val="00671AAB"/>
    <w:rsid w:val="006725CB"/>
    <w:rsid w:val="00672EBE"/>
    <w:rsid w:val="0067360B"/>
    <w:rsid w:val="00674423"/>
    <w:rsid w:val="00676AF3"/>
    <w:rsid w:val="00677905"/>
    <w:rsid w:val="006823E3"/>
    <w:rsid w:val="00682451"/>
    <w:rsid w:val="0068356F"/>
    <w:rsid w:val="00684FF5"/>
    <w:rsid w:val="00693F25"/>
    <w:rsid w:val="00694841"/>
    <w:rsid w:val="006956D2"/>
    <w:rsid w:val="006969B6"/>
    <w:rsid w:val="00696C79"/>
    <w:rsid w:val="006A0ABE"/>
    <w:rsid w:val="006A5885"/>
    <w:rsid w:val="006B0FE4"/>
    <w:rsid w:val="006B139E"/>
    <w:rsid w:val="006B2DA4"/>
    <w:rsid w:val="006B4CF9"/>
    <w:rsid w:val="006B7342"/>
    <w:rsid w:val="006C2169"/>
    <w:rsid w:val="006C3535"/>
    <w:rsid w:val="006C5921"/>
    <w:rsid w:val="006C5CC4"/>
    <w:rsid w:val="006D0973"/>
    <w:rsid w:val="006D1D2D"/>
    <w:rsid w:val="006D2AC3"/>
    <w:rsid w:val="006D3395"/>
    <w:rsid w:val="006D39A4"/>
    <w:rsid w:val="006D50ED"/>
    <w:rsid w:val="006D6350"/>
    <w:rsid w:val="006D6428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F0343"/>
    <w:rsid w:val="006F531F"/>
    <w:rsid w:val="006F595F"/>
    <w:rsid w:val="006F5B63"/>
    <w:rsid w:val="00701353"/>
    <w:rsid w:val="0070149D"/>
    <w:rsid w:val="00704F46"/>
    <w:rsid w:val="00705D2F"/>
    <w:rsid w:val="00706DD7"/>
    <w:rsid w:val="00711612"/>
    <w:rsid w:val="0071212D"/>
    <w:rsid w:val="00716CBF"/>
    <w:rsid w:val="007177AF"/>
    <w:rsid w:val="00717D81"/>
    <w:rsid w:val="00720AE3"/>
    <w:rsid w:val="00720EF8"/>
    <w:rsid w:val="00724B48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7FAD"/>
    <w:rsid w:val="00760E02"/>
    <w:rsid w:val="007615C9"/>
    <w:rsid w:val="0076574E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909DD"/>
    <w:rsid w:val="0079525A"/>
    <w:rsid w:val="007A0255"/>
    <w:rsid w:val="007A0ACA"/>
    <w:rsid w:val="007A1E11"/>
    <w:rsid w:val="007A259D"/>
    <w:rsid w:val="007A3D95"/>
    <w:rsid w:val="007A5136"/>
    <w:rsid w:val="007A621B"/>
    <w:rsid w:val="007B04A9"/>
    <w:rsid w:val="007B6085"/>
    <w:rsid w:val="007C1C57"/>
    <w:rsid w:val="007C2421"/>
    <w:rsid w:val="007C34F4"/>
    <w:rsid w:val="007C4322"/>
    <w:rsid w:val="007C4A87"/>
    <w:rsid w:val="007D02CE"/>
    <w:rsid w:val="007D1E7A"/>
    <w:rsid w:val="007D4AC0"/>
    <w:rsid w:val="007D4BD0"/>
    <w:rsid w:val="007D7D44"/>
    <w:rsid w:val="007E0DBC"/>
    <w:rsid w:val="007E2822"/>
    <w:rsid w:val="007E4B42"/>
    <w:rsid w:val="007E54B3"/>
    <w:rsid w:val="007E5E30"/>
    <w:rsid w:val="007E5F49"/>
    <w:rsid w:val="007F2430"/>
    <w:rsid w:val="007F5E62"/>
    <w:rsid w:val="00800BA1"/>
    <w:rsid w:val="00800E48"/>
    <w:rsid w:val="00801C08"/>
    <w:rsid w:val="008029EB"/>
    <w:rsid w:val="00804971"/>
    <w:rsid w:val="00807B49"/>
    <w:rsid w:val="00813244"/>
    <w:rsid w:val="00813349"/>
    <w:rsid w:val="00813D94"/>
    <w:rsid w:val="0081490E"/>
    <w:rsid w:val="008158A9"/>
    <w:rsid w:val="00823C86"/>
    <w:rsid w:val="008261A8"/>
    <w:rsid w:val="0082731A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51E"/>
    <w:rsid w:val="00854783"/>
    <w:rsid w:val="00854F54"/>
    <w:rsid w:val="00856216"/>
    <w:rsid w:val="0085629D"/>
    <w:rsid w:val="00856391"/>
    <w:rsid w:val="008579CF"/>
    <w:rsid w:val="00857C0F"/>
    <w:rsid w:val="00857CBD"/>
    <w:rsid w:val="00857D87"/>
    <w:rsid w:val="00862B25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0306"/>
    <w:rsid w:val="008C1C0A"/>
    <w:rsid w:val="008C268F"/>
    <w:rsid w:val="008C5544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47F9"/>
    <w:rsid w:val="00915B1B"/>
    <w:rsid w:val="00916BC0"/>
    <w:rsid w:val="00917C95"/>
    <w:rsid w:val="009206AC"/>
    <w:rsid w:val="00920EC2"/>
    <w:rsid w:val="009226B9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67C58"/>
    <w:rsid w:val="0097144D"/>
    <w:rsid w:val="00972210"/>
    <w:rsid w:val="0097241E"/>
    <w:rsid w:val="0097278C"/>
    <w:rsid w:val="00972A0E"/>
    <w:rsid w:val="00973822"/>
    <w:rsid w:val="00974100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47DF"/>
    <w:rsid w:val="009A5323"/>
    <w:rsid w:val="009A7226"/>
    <w:rsid w:val="009A775D"/>
    <w:rsid w:val="009A7C16"/>
    <w:rsid w:val="009B1C6B"/>
    <w:rsid w:val="009B289E"/>
    <w:rsid w:val="009B36CA"/>
    <w:rsid w:val="009B38F6"/>
    <w:rsid w:val="009B7E78"/>
    <w:rsid w:val="009C1930"/>
    <w:rsid w:val="009D35ED"/>
    <w:rsid w:val="009D43C1"/>
    <w:rsid w:val="009D44D1"/>
    <w:rsid w:val="009D4D17"/>
    <w:rsid w:val="009E2976"/>
    <w:rsid w:val="009E2C25"/>
    <w:rsid w:val="009E38A5"/>
    <w:rsid w:val="009E40CC"/>
    <w:rsid w:val="009E5208"/>
    <w:rsid w:val="009E7E19"/>
    <w:rsid w:val="009E7FB4"/>
    <w:rsid w:val="009F320A"/>
    <w:rsid w:val="009F46D8"/>
    <w:rsid w:val="009F5CA4"/>
    <w:rsid w:val="009F6C86"/>
    <w:rsid w:val="00A006AE"/>
    <w:rsid w:val="00A02D39"/>
    <w:rsid w:val="00A0390F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E06"/>
    <w:rsid w:val="00A27E15"/>
    <w:rsid w:val="00A308CD"/>
    <w:rsid w:val="00A32E11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9DF"/>
    <w:rsid w:val="00A5200B"/>
    <w:rsid w:val="00A52ADD"/>
    <w:rsid w:val="00A534BA"/>
    <w:rsid w:val="00A60D71"/>
    <w:rsid w:val="00A634CB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87445"/>
    <w:rsid w:val="00A90E7C"/>
    <w:rsid w:val="00A93193"/>
    <w:rsid w:val="00A94840"/>
    <w:rsid w:val="00A95158"/>
    <w:rsid w:val="00A96E76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B34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1B4A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3A"/>
    <w:rsid w:val="00B02E57"/>
    <w:rsid w:val="00B03236"/>
    <w:rsid w:val="00B04067"/>
    <w:rsid w:val="00B051DA"/>
    <w:rsid w:val="00B125FC"/>
    <w:rsid w:val="00B12668"/>
    <w:rsid w:val="00B12ACA"/>
    <w:rsid w:val="00B12D96"/>
    <w:rsid w:val="00B14C74"/>
    <w:rsid w:val="00B151B7"/>
    <w:rsid w:val="00B15C23"/>
    <w:rsid w:val="00B163FE"/>
    <w:rsid w:val="00B16DFA"/>
    <w:rsid w:val="00B17293"/>
    <w:rsid w:val="00B17DB9"/>
    <w:rsid w:val="00B22111"/>
    <w:rsid w:val="00B27BE4"/>
    <w:rsid w:val="00B312FD"/>
    <w:rsid w:val="00B3370E"/>
    <w:rsid w:val="00B354EF"/>
    <w:rsid w:val="00B357B7"/>
    <w:rsid w:val="00B35CFD"/>
    <w:rsid w:val="00B37DA4"/>
    <w:rsid w:val="00B42441"/>
    <w:rsid w:val="00B42627"/>
    <w:rsid w:val="00B45207"/>
    <w:rsid w:val="00B464C6"/>
    <w:rsid w:val="00B4652C"/>
    <w:rsid w:val="00B47112"/>
    <w:rsid w:val="00B47DA1"/>
    <w:rsid w:val="00B5026A"/>
    <w:rsid w:val="00B5230B"/>
    <w:rsid w:val="00B529F7"/>
    <w:rsid w:val="00B5389B"/>
    <w:rsid w:val="00B5519F"/>
    <w:rsid w:val="00B5730B"/>
    <w:rsid w:val="00B645C0"/>
    <w:rsid w:val="00B664AE"/>
    <w:rsid w:val="00B6764D"/>
    <w:rsid w:val="00B750E6"/>
    <w:rsid w:val="00B751AB"/>
    <w:rsid w:val="00B775F5"/>
    <w:rsid w:val="00B77B7B"/>
    <w:rsid w:val="00B8329A"/>
    <w:rsid w:val="00B8358D"/>
    <w:rsid w:val="00B83632"/>
    <w:rsid w:val="00B84086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B17"/>
    <w:rsid w:val="00BA694C"/>
    <w:rsid w:val="00BB08E1"/>
    <w:rsid w:val="00BB1D97"/>
    <w:rsid w:val="00BB4333"/>
    <w:rsid w:val="00BB715A"/>
    <w:rsid w:val="00BC386D"/>
    <w:rsid w:val="00BC44D5"/>
    <w:rsid w:val="00BD032D"/>
    <w:rsid w:val="00BD047C"/>
    <w:rsid w:val="00BD1C05"/>
    <w:rsid w:val="00BD259E"/>
    <w:rsid w:val="00BD28FC"/>
    <w:rsid w:val="00BD2D41"/>
    <w:rsid w:val="00BD3163"/>
    <w:rsid w:val="00BD4475"/>
    <w:rsid w:val="00BD498F"/>
    <w:rsid w:val="00BD53CC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13B90"/>
    <w:rsid w:val="00C2177F"/>
    <w:rsid w:val="00C24749"/>
    <w:rsid w:val="00C25787"/>
    <w:rsid w:val="00C26EAB"/>
    <w:rsid w:val="00C270C1"/>
    <w:rsid w:val="00C30F95"/>
    <w:rsid w:val="00C31A27"/>
    <w:rsid w:val="00C31CF0"/>
    <w:rsid w:val="00C32070"/>
    <w:rsid w:val="00C33738"/>
    <w:rsid w:val="00C3507B"/>
    <w:rsid w:val="00C35234"/>
    <w:rsid w:val="00C35DF7"/>
    <w:rsid w:val="00C3650D"/>
    <w:rsid w:val="00C37DBD"/>
    <w:rsid w:val="00C412AF"/>
    <w:rsid w:val="00C41F8E"/>
    <w:rsid w:val="00C42C34"/>
    <w:rsid w:val="00C44B22"/>
    <w:rsid w:val="00C451EB"/>
    <w:rsid w:val="00C46515"/>
    <w:rsid w:val="00C4799B"/>
    <w:rsid w:val="00C50563"/>
    <w:rsid w:val="00C506A2"/>
    <w:rsid w:val="00C5764B"/>
    <w:rsid w:val="00C5783C"/>
    <w:rsid w:val="00C60451"/>
    <w:rsid w:val="00C60853"/>
    <w:rsid w:val="00C60A35"/>
    <w:rsid w:val="00C616BF"/>
    <w:rsid w:val="00C619E3"/>
    <w:rsid w:val="00C62D9C"/>
    <w:rsid w:val="00C6523C"/>
    <w:rsid w:val="00C65CA9"/>
    <w:rsid w:val="00C66A0C"/>
    <w:rsid w:val="00C66E82"/>
    <w:rsid w:val="00C67292"/>
    <w:rsid w:val="00C7546F"/>
    <w:rsid w:val="00C82270"/>
    <w:rsid w:val="00C84274"/>
    <w:rsid w:val="00C84366"/>
    <w:rsid w:val="00C84726"/>
    <w:rsid w:val="00C8527D"/>
    <w:rsid w:val="00C85414"/>
    <w:rsid w:val="00C85D38"/>
    <w:rsid w:val="00C86CAF"/>
    <w:rsid w:val="00C87F56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7DC"/>
    <w:rsid w:val="00CC1947"/>
    <w:rsid w:val="00CC213F"/>
    <w:rsid w:val="00CC31DA"/>
    <w:rsid w:val="00CC5264"/>
    <w:rsid w:val="00CC5F37"/>
    <w:rsid w:val="00CC69A9"/>
    <w:rsid w:val="00CC743B"/>
    <w:rsid w:val="00CD0AF9"/>
    <w:rsid w:val="00CD41D8"/>
    <w:rsid w:val="00CD54CE"/>
    <w:rsid w:val="00CD61EC"/>
    <w:rsid w:val="00CD6850"/>
    <w:rsid w:val="00CD739C"/>
    <w:rsid w:val="00CD78E5"/>
    <w:rsid w:val="00CE026E"/>
    <w:rsid w:val="00CE08B6"/>
    <w:rsid w:val="00CE2286"/>
    <w:rsid w:val="00CE3191"/>
    <w:rsid w:val="00CE5650"/>
    <w:rsid w:val="00CE5B25"/>
    <w:rsid w:val="00CE67F6"/>
    <w:rsid w:val="00CE686D"/>
    <w:rsid w:val="00CE6F5F"/>
    <w:rsid w:val="00CF11FC"/>
    <w:rsid w:val="00CF193D"/>
    <w:rsid w:val="00CF2A5E"/>
    <w:rsid w:val="00CF3D57"/>
    <w:rsid w:val="00CF5430"/>
    <w:rsid w:val="00D002A4"/>
    <w:rsid w:val="00D00DB0"/>
    <w:rsid w:val="00D02096"/>
    <w:rsid w:val="00D03001"/>
    <w:rsid w:val="00D038D1"/>
    <w:rsid w:val="00D1031E"/>
    <w:rsid w:val="00D10643"/>
    <w:rsid w:val="00D10D31"/>
    <w:rsid w:val="00D14488"/>
    <w:rsid w:val="00D150D2"/>
    <w:rsid w:val="00D22A85"/>
    <w:rsid w:val="00D235FC"/>
    <w:rsid w:val="00D25C3F"/>
    <w:rsid w:val="00D26B9E"/>
    <w:rsid w:val="00D300FD"/>
    <w:rsid w:val="00D305A0"/>
    <w:rsid w:val="00D33362"/>
    <w:rsid w:val="00D33AA0"/>
    <w:rsid w:val="00D33F88"/>
    <w:rsid w:val="00D355F8"/>
    <w:rsid w:val="00D410DF"/>
    <w:rsid w:val="00D44CD2"/>
    <w:rsid w:val="00D45FB9"/>
    <w:rsid w:val="00D4605E"/>
    <w:rsid w:val="00D51676"/>
    <w:rsid w:val="00D530FB"/>
    <w:rsid w:val="00D53D9B"/>
    <w:rsid w:val="00D56394"/>
    <w:rsid w:val="00D60045"/>
    <w:rsid w:val="00D6594A"/>
    <w:rsid w:val="00D65BDC"/>
    <w:rsid w:val="00D66431"/>
    <w:rsid w:val="00D66F83"/>
    <w:rsid w:val="00D66FEF"/>
    <w:rsid w:val="00D70DD6"/>
    <w:rsid w:val="00D75749"/>
    <w:rsid w:val="00D76BB2"/>
    <w:rsid w:val="00D80D46"/>
    <w:rsid w:val="00D853A3"/>
    <w:rsid w:val="00D86B57"/>
    <w:rsid w:val="00D9411C"/>
    <w:rsid w:val="00D95820"/>
    <w:rsid w:val="00D96F81"/>
    <w:rsid w:val="00DA49EF"/>
    <w:rsid w:val="00DB3ECA"/>
    <w:rsid w:val="00DC03DA"/>
    <w:rsid w:val="00DC054C"/>
    <w:rsid w:val="00DC076A"/>
    <w:rsid w:val="00DC0DB1"/>
    <w:rsid w:val="00DC10F0"/>
    <w:rsid w:val="00DC19F9"/>
    <w:rsid w:val="00DC4441"/>
    <w:rsid w:val="00DC5D25"/>
    <w:rsid w:val="00DC7DB4"/>
    <w:rsid w:val="00DD0EB1"/>
    <w:rsid w:val="00DD15EE"/>
    <w:rsid w:val="00DD2C3D"/>
    <w:rsid w:val="00DD3268"/>
    <w:rsid w:val="00DD367F"/>
    <w:rsid w:val="00DD50E8"/>
    <w:rsid w:val="00DE2011"/>
    <w:rsid w:val="00DE3F3A"/>
    <w:rsid w:val="00DE54C3"/>
    <w:rsid w:val="00DE561B"/>
    <w:rsid w:val="00DE7623"/>
    <w:rsid w:val="00DF03E9"/>
    <w:rsid w:val="00DF1CF4"/>
    <w:rsid w:val="00DF38C4"/>
    <w:rsid w:val="00DF4475"/>
    <w:rsid w:val="00DF608F"/>
    <w:rsid w:val="00DF60D7"/>
    <w:rsid w:val="00DF7BC1"/>
    <w:rsid w:val="00E0125A"/>
    <w:rsid w:val="00E02BA8"/>
    <w:rsid w:val="00E04E3A"/>
    <w:rsid w:val="00E05333"/>
    <w:rsid w:val="00E05854"/>
    <w:rsid w:val="00E06368"/>
    <w:rsid w:val="00E063B7"/>
    <w:rsid w:val="00E07255"/>
    <w:rsid w:val="00E11A20"/>
    <w:rsid w:val="00E14AA2"/>
    <w:rsid w:val="00E2535C"/>
    <w:rsid w:val="00E259C3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768F"/>
    <w:rsid w:val="00E57D30"/>
    <w:rsid w:val="00E6046C"/>
    <w:rsid w:val="00E6089C"/>
    <w:rsid w:val="00E62635"/>
    <w:rsid w:val="00E62D20"/>
    <w:rsid w:val="00E635E0"/>
    <w:rsid w:val="00E6533F"/>
    <w:rsid w:val="00E6587A"/>
    <w:rsid w:val="00E65E29"/>
    <w:rsid w:val="00E718F4"/>
    <w:rsid w:val="00E736E4"/>
    <w:rsid w:val="00E73992"/>
    <w:rsid w:val="00E74554"/>
    <w:rsid w:val="00E746DB"/>
    <w:rsid w:val="00E74C0B"/>
    <w:rsid w:val="00E752D6"/>
    <w:rsid w:val="00E775A1"/>
    <w:rsid w:val="00E77BE5"/>
    <w:rsid w:val="00E81354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97B88"/>
    <w:rsid w:val="00EA10EC"/>
    <w:rsid w:val="00EA18D3"/>
    <w:rsid w:val="00EA73AA"/>
    <w:rsid w:val="00EA7B1E"/>
    <w:rsid w:val="00EB551D"/>
    <w:rsid w:val="00EB5E0D"/>
    <w:rsid w:val="00EB64B5"/>
    <w:rsid w:val="00EB6A72"/>
    <w:rsid w:val="00EB787C"/>
    <w:rsid w:val="00EC2A3E"/>
    <w:rsid w:val="00EC6223"/>
    <w:rsid w:val="00EC7032"/>
    <w:rsid w:val="00EC7AA9"/>
    <w:rsid w:val="00EC7CAF"/>
    <w:rsid w:val="00EC7CF9"/>
    <w:rsid w:val="00ED248F"/>
    <w:rsid w:val="00ED3D2A"/>
    <w:rsid w:val="00ED5E4F"/>
    <w:rsid w:val="00ED68CA"/>
    <w:rsid w:val="00ED765E"/>
    <w:rsid w:val="00EE112B"/>
    <w:rsid w:val="00EE4482"/>
    <w:rsid w:val="00EE6554"/>
    <w:rsid w:val="00EE6800"/>
    <w:rsid w:val="00EF033E"/>
    <w:rsid w:val="00EF0C6D"/>
    <w:rsid w:val="00EF1F42"/>
    <w:rsid w:val="00EF6D7F"/>
    <w:rsid w:val="00EF784B"/>
    <w:rsid w:val="00F00354"/>
    <w:rsid w:val="00F038B1"/>
    <w:rsid w:val="00F06B15"/>
    <w:rsid w:val="00F06C05"/>
    <w:rsid w:val="00F101FC"/>
    <w:rsid w:val="00F11A3B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53A5"/>
    <w:rsid w:val="00F35A51"/>
    <w:rsid w:val="00F403DF"/>
    <w:rsid w:val="00F4055B"/>
    <w:rsid w:val="00F4223F"/>
    <w:rsid w:val="00F422C7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97C45"/>
    <w:rsid w:val="00FA1ED7"/>
    <w:rsid w:val="00FA5F7D"/>
    <w:rsid w:val="00FA74AC"/>
    <w:rsid w:val="00FA74FE"/>
    <w:rsid w:val="00FB3520"/>
    <w:rsid w:val="00FB48F4"/>
    <w:rsid w:val="00FB5488"/>
    <w:rsid w:val="00FB583B"/>
    <w:rsid w:val="00FB64F0"/>
    <w:rsid w:val="00FB6F51"/>
    <w:rsid w:val="00FB7B55"/>
    <w:rsid w:val="00FC30B6"/>
    <w:rsid w:val="00FC3C21"/>
    <w:rsid w:val="00FC3E34"/>
    <w:rsid w:val="00FC4041"/>
    <w:rsid w:val="00FC5C46"/>
    <w:rsid w:val="00FC5E36"/>
    <w:rsid w:val="00FC5ED1"/>
    <w:rsid w:val="00FC6B28"/>
    <w:rsid w:val="00FC7ADC"/>
    <w:rsid w:val="00FD1307"/>
    <w:rsid w:val="00FD1ADD"/>
    <w:rsid w:val="00FD2655"/>
    <w:rsid w:val="00FD27ED"/>
    <w:rsid w:val="00FD3BE7"/>
    <w:rsid w:val="00FD4D37"/>
    <w:rsid w:val="00FD50D5"/>
    <w:rsid w:val="00FD5783"/>
    <w:rsid w:val="00FD713C"/>
    <w:rsid w:val="00FD7CE7"/>
    <w:rsid w:val="00FD7E64"/>
    <w:rsid w:val="00FE1C05"/>
    <w:rsid w:val="00FE2B3B"/>
    <w:rsid w:val="00FE376B"/>
    <w:rsid w:val="00FE3788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75C5A-91A7-4452-9270-598F7D69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rsid w:val="001E5C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D106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Без интервала Знак"/>
    <w:link w:val="ad"/>
    <w:uiPriority w:val="1"/>
    <w:rsid w:val="00D106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E5A78-EF29-407B-89E3-73EB3B5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67</cp:revision>
  <cp:lastPrinted>2025-06-19T14:09:00Z</cp:lastPrinted>
  <dcterms:created xsi:type="dcterms:W3CDTF">2024-06-19T12:14:00Z</dcterms:created>
  <dcterms:modified xsi:type="dcterms:W3CDTF">2026-04-22T07:36:00Z</dcterms:modified>
</cp:coreProperties>
</file>